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B71CF5">
        <w:rPr>
          <w:rFonts w:ascii="GHEA Grapalat" w:hAnsi="GHEA Grapalat"/>
          <w:b/>
          <w:sz w:val="20"/>
          <w:lang w:val="af-ZA"/>
        </w:rPr>
        <w:t>2464</w:t>
      </w:r>
    </w:p>
    <w:p w:rsidR="004D3201" w:rsidRDefault="00E12C0A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շխատանքի և սոցիալական հարցերի նախարարությունը ստորև ներկայացնում է աշխատակազմի ՀՀ ԲՍՓ գործակալության կարիքների համար </w:t>
      </w:r>
      <w:r w:rsidR="005C7D7D"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840010">
        <w:rPr>
          <w:rFonts w:ascii="GHEA Grapalat" w:hAnsi="GHEA Grapalat" w:cs="Sylfaen"/>
          <w:sz w:val="20"/>
          <w:lang w:val="af-ZA"/>
        </w:rPr>
        <w:t>2</w:t>
      </w:r>
      <w:r w:rsidR="00B71CF5">
        <w:rPr>
          <w:rFonts w:ascii="GHEA Grapalat" w:hAnsi="GHEA Grapalat" w:cs="Sylfaen"/>
          <w:sz w:val="20"/>
          <w:lang w:val="af-ZA"/>
        </w:rPr>
        <w:t>464</w:t>
      </w:r>
      <w:bookmarkStart w:id="0" w:name="_GoBack"/>
      <w:bookmarkEnd w:id="0"/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114E93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DF2036">
        <w:rPr>
          <w:rFonts w:ascii="GHEA Grapalat" w:hAnsi="GHEA Grapalat"/>
          <w:sz w:val="20"/>
          <w:lang w:val="af-ZA"/>
        </w:rPr>
        <w:t>հու</w:t>
      </w:r>
      <w:r w:rsidR="00114E93">
        <w:rPr>
          <w:rFonts w:ascii="GHEA Grapalat" w:hAnsi="GHEA Grapalat"/>
          <w:sz w:val="20"/>
          <w:lang w:val="af-ZA"/>
        </w:rPr>
        <w:t>լ</w:t>
      </w:r>
      <w:r w:rsidR="00DF2036">
        <w:rPr>
          <w:rFonts w:ascii="GHEA Grapalat" w:hAnsi="GHEA Grapalat"/>
          <w:sz w:val="20"/>
          <w:lang w:val="af-ZA"/>
        </w:rPr>
        <w:t>իսի</w:t>
      </w:r>
      <w:r w:rsidR="002B5501">
        <w:rPr>
          <w:rFonts w:ascii="GHEA Grapalat" w:hAnsi="GHEA Grapalat"/>
          <w:sz w:val="20"/>
          <w:lang w:val="af-ZA"/>
        </w:rPr>
        <w:t xml:space="preserve"> </w:t>
      </w:r>
      <w:r w:rsidR="00840010">
        <w:rPr>
          <w:rFonts w:ascii="GHEA Grapalat" w:hAnsi="GHEA Grapalat"/>
          <w:sz w:val="20"/>
          <w:lang w:val="af-ZA"/>
        </w:rPr>
        <w:t>1</w:t>
      </w:r>
      <w:r w:rsidR="00114E9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840010" w:rsidP="00C94F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Սուրբ Գրիգոր Լուսավորիչ </w:t>
            </w:r>
            <w:r w:rsidR="00B36CE9" w:rsidRPr="00B36CE9">
              <w:rPr>
                <w:rFonts w:ascii="GHEA Grapalat" w:hAnsi="GHEA Grapalat" w:cs="Sylfaen"/>
                <w:b/>
                <w:sz w:val="20"/>
                <w:lang w:val="af-ZA"/>
              </w:rPr>
              <w:t xml:space="preserve">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B71CF5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840010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Սուրբ Գրիգոր Լուսավորիչ </w:t>
            </w:r>
            <w:r w:rsidRPr="00B36CE9">
              <w:rPr>
                <w:rFonts w:ascii="GHEA Grapalat" w:hAnsi="GHEA Grapalat" w:cs="Sylfaen"/>
                <w:b/>
                <w:sz w:val="20"/>
                <w:lang w:val="af-ZA"/>
              </w:rPr>
              <w:t xml:space="preserve">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114E93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75.0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Ադելա</w:t>
      </w:r>
      <w:proofErr w:type="spellEnd"/>
      <w:r w:rsidR="00DF2036"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DF2036">
        <w:rPr>
          <w:rFonts w:ascii="GHEA Grapalat" w:hAnsi="GHEA Grapalat"/>
          <w:sz w:val="20"/>
          <w:lang w:val="af-ZA"/>
        </w:rPr>
        <w:t>0</w:t>
      </w:r>
      <w:r w:rsidR="00114E93">
        <w:rPr>
          <w:rFonts w:ascii="GHEA Grapalat" w:hAnsi="GHEA Grapalat"/>
          <w:sz w:val="20"/>
          <w:lang w:val="af-ZA"/>
        </w:rPr>
        <w:t>10-65-06</w:t>
      </w:r>
      <w:r w:rsidR="00840010">
        <w:rPr>
          <w:rFonts w:ascii="GHEA Grapalat" w:hAnsi="GHEA Grapalat"/>
          <w:sz w:val="20"/>
          <w:lang w:val="af-ZA"/>
        </w:rPr>
        <w:t>-</w:t>
      </w:r>
      <w:r w:rsidR="00114E93">
        <w:rPr>
          <w:rFonts w:ascii="GHEA Grapalat" w:hAnsi="GHEA Grapalat"/>
          <w:sz w:val="20"/>
          <w:lang w:val="af-ZA"/>
        </w:rPr>
        <w:t>36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 xml:space="preserve">ԱՍՀՆ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7B" w:rsidRDefault="0012317B" w:rsidP="00EE0F7B">
      <w:pPr>
        <w:spacing w:after="0" w:line="240" w:lineRule="auto"/>
      </w:pPr>
      <w:r>
        <w:separator/>
      </w:r>
    </w:p>
  </w:endnote>
  <w:endnote w:type="continuationSeparator" w:id="0">
    <w:p w:rsidR="0012317B" w:rsidRDefault="0012317B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7B" w:rsidRDefault="0012317B" w:rsidP="00EE0F7B">
      <w:pPr>
        <w:spacing w:after="0" w:line="240" w:lineRule="auto"/>
      </w:pPr>
      <w:r>
        <w:separator/>
      </w:r>
    </w:p>
  </w:footnote>
  <w:footnote w:type="continuationSeparator" w:id="0">
    <w:p w:rsidR="0012317B" w:rsidRDefault="0012317B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14E93"/>
    <w:rsid w:val="0012317B"/>
    <w:rsid w:val="001365EE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49E6"/>
    <w:rsid w:val="0038594F"/>
    <w:rsid w:val="00392E30"/>
    <w:rsid w:val="00396D38"/>
    <w:rsid w:val="0039707A"/>
    <w:rsid w:val="003A2D93"/>
    <w:rsid w:val="003A5D49"/>
    <w:rsid w:val="003B7707"/>
    <w:rsid w:val="003C0C82"/>
    <w:rsid w:val="003C6B9F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D40BD"/>
    <w:rsid w:val="005F0444"/>
    <w:rsid w:val="005F1C82"/>
    <w:rsid w:val="005F7B31"/>
    <w:rsid w:val="00603DD2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40010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71CF5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F2797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1878"/>
    <w:rsid w:val="00DA269E"/>
    <w:rsid w:val="00DB4A6C"/>
    <w:rsid w:val="00DC19B9"/>
    <w:rsid w:val="00DC6D45"/>
    <w:rsid w:val="00DE6E24"/>
    <w:rsid w:val="00DF2036"/>
    <w:rsid w:val="00E017D9"/>
    <w:rsid w:val="00E1273E"/>
    <w:rsid w:val="00E12C0A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53D-8CEE-435A-A9A0-2D20C1A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6</cp:revision>
  <cp:lastPrinted>2017-08-30T13:38:00Z</cp:lastPrinted>
  <dcterms:created xsi:type="dcterms:W3CDTF">2017-08-30T13:39:00Z</dcterms:created>
  <dcterms:modified xsi:type="dcterms:W3CDTF">2018-07-17T10:48:00Z</dcterms:modified>
</cp:coreProperties>
</file>